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E6F2F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0702924C" wp14:editId="08B31553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4554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124C6689" w14:textId="77777777" w:rsidR="001C5D2E" w:rsidRPr="00E04C11" w:rsidRDefault="001C5D2E" w:rsidP="00E04C11"/>
    <w:p w14:paraId="18064008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42D33777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14:paraId="74C858E3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C03B1CA" w14:textId="77777777" w:rsidR="00CB278D" w:rsidRPr="00AF072F" w:rsidRDefault="00CB278D" w:rsidP="008D6290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3B1093EA" w14:textId="77777777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506F9BF" w14:textId="77777777" w:rsidR="00CB278D" w:rsidRDefault="00CB278D" w:rsidP="008D6290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37A7E2D6" w14:textId="77777777" w:rsidR="00CB278D" w:rsidRDefault="00DE5C85" w:rsidP="009E130B">
            <w:pPr>
              <w:ind w:left="113" w:right="113"/>
              <w:jc w:val="left"/>
              <w:rPr>
                <w:b/>
              </w:rPr>
            </w:pPr>
            <w:r w:rsidRPr="00DE5C85">
              <w:rPr>
                <w:b/>
              </w:rPr>
              <w:t>Market Report on the Fishery and Marine Sciences Data Analysis Sector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3EB60C66" w14:textId="77777777" w:rsidR="00CB278D" w:rsidRDefault="006F735A" w:rsidP="008D6290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69068B08" w14:textId="77777777" w:rsidR="00CB278D" w:rsidRPr="0079377B" w:rsidRDefault="00DE5C85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700</w:t>
            </w:r>
          </w:p>
        </w:tc>
      </w:tr>
      <w:tr w:rsidR="00CB278D" w14:paraId="00AA15A3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0741F7" w14:textId="77777777" w:rsidR="00CB278D" w:rsidRDefault="00CB278D" w:rsidP="008D6290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EEB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98546E" w14:textId="77777777"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F1DB" w14:textId="77777777" w:rsidR="00CB278D" w:rsidRDefault="008D6290" w:rsidP="009E130B">
            <w:pPr>
              <w:ind w:right="113"/>
              <w:jc w:val="left"/>
              <w:rPr>
                <w:b/>
              </w:rPr>
            </w:pPr>
            <w:hyperlink r:id="rId10" w:history="1">
              <w:r w:rsidR="00DE5C85">
                <w:rPr>
                  <w:rStyle w:val="Hyperlink"/>
                  <w:sz w:val="15"/>
                  <w:szCs w:val="15"/>
                </w:rPr>
                <w:t>https://documents.egi.eu/document/2700</w:t>
              </w:r>
            </w:hyperlink>
          </w:p>
        </w:tc>
      </w:tr>
      <w:tr w:rsidR="0079377B" w14:paraId="1D8EDD21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0CAEBD" w14:textId="77777777" w:rsidR="0079377B" w:rsidRDefault="0079377B" w:rsidP="008D6290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35B2" w14:textId="77777777" w:rsidR="0079377B" w:rsidRDefault="00DE5C85" w:rsidP="009E130B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Nadia N</w:t>
            </w:r>
            <w:r w:rsidRPr="00DE5C85">
              <w:rPr>
                <w:b/>
              </w:rPr>
              <w:t>ard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50B303" w14:textId="77777777" w:rsidR="0079377B" w:rsidRDefault="0079377B" w:rsidP="008D6290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44DE" w14:textId="77777777" w:rsidR="0079377B" w:rsidRPr="0079377B" w:rsidRDefault="0079377B" w:rsidP="008D6290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14:paraId="0CC604CC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1A0AE6BA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23B2B65E" w14:textId="77777777" w:rsidR="00CB278D" w:rsidRPr="00AF072F" w:rsidRDefault="00CB278D" w:rsidP="008D6290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2582C141" w14:textId="77777777" w:rsidTr="00CB278D">
        <w:trPr>
          <w:cantSplit/>
        </w:trPr>
        <w:tc>
          <w:tcPr>
            <w:tcW w:w="1418" w:type="dxa"/>
          </w:tcPr>
          <w:p w14:paraId="2F42385A" w14:textId="77777777" w:rsidR="00CB278D" w:rsidRDefault="00CB278D" w:rsidP="008D6290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1A7892D0" w14:textId="77777777" w:rsidR="00CB278D" w:rsidRDefault="008D6290" w:rsidP="008D6290">
            <w:pPr>
              <w:ind w:right="113"/>
              <w:jc w:val="left"/>
              <w:rPr>
                <w:b/>
              </w:rPr>
            </w:pPr>
            <w:r>
              <w:rPr>
                <w:b/>
              </w:rPr>
              <w:t>Peter Solagna</w:t>
            </w:r>
          </w:p>
        </w:tc>
        <w:tc>
          <w:tcPr>
            <w:tcW w:w="1134" w:type="dxa"/>
          </w:tcPr>
          <w:p w14:paraId="1EA4FF4B" w14:textId="77777777" w:rsidR="00CB278D" w:rsidRDefault="00CB278D" w:rsidP="008D6290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3AE2AFE5" w14:textId="77777777" w:rsidR="00CB278D" w:rsidRDefault="0079377B" w:rsidP="008D6290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14:paraId="243CA505" w14:textId="77777777" w:rsidR="00CB278D" w:rsidRDefault="00CB278D" w:rsidP="00CB278D">
      <w:pPr>
        <w:rPr>
          <w:b/>
          <w:bCs/>
        </w:rPr>
      </w:pPr>
    </w:p>
    <w:p w14:paraId="45937274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7C8AD818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449AAA7A" w14:textId="77777777" w:rsidR="00823F4B" w:rsidRPr="00823F4B" w:rsidRDefault="00823F4B" w:rsidP="008D6290">
            <w:r>
              <w:rPr>
                <w:b/>
                <w:bCs/>
              </w:rPr>
              <w:t>Comments from Reviewer:</w:t>
            </w:r>
          </w:p>
        </w:tc>
      </w:tr>
      <w:tr w:rsidR="00CB278D" w14:paraId="2DF327B4" w14:textId="77777777" w:rsidTr="00CB278D">
        <w:trPr>
          <w:trHeight w:val="900"/>
        </w:trPr>
        <w:tc>
          <w:tcPr>
            <w:tcW w:w="9622" w:type="dxa"/>
          </w:tcPr>
          <w:p w14:paraId="7590FF63" w14:textId="77777777" w:rsidR="00A91EBB" w:rsidRDefault="008D6290" w:rsidP="00823F4B">
            <w:r>
              <w:t>The deliverable contains really a lot of information on the fishery and marine use cases. Perhaps the amount of information non-infrastructure related is even too much, I would have preferred to read less about what the specific domain do with the data, and have more information about the data itself: how this data can be replicated, how much data in terms of bytes, etc..</w:t>
            </w:r>
          </w:p>
          <w:p w14:paraId="56A25DBE" w14:textId="77777777" w:rsidR="00C46C0E" w:rsidRDefault="00C46C0E" w:rsidP="00823F4B">
            <w:r>
              <w:t>I would like to have a ‘conclusion’ chapter where the findings are mapped into potential business cases</w:t>
            </w:r>
            <w:bookmarkStart w:id="0" w:name="_GoBack"/>
            <w:bookmarkEnd w:id="0"/>
            <w:r>
              <w:t xml:space="preserve"> for EGI. </w:t>
            </w:r>
          </w:p>
        </w:tc>
      </w:tr>
      <w:tr w:rsidR="00823F4B" w14:paraId="0F9FF11F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6446EA86" w14:textId="77777777" w:rsidR="00823F4B" w:rsidRDefault="00823F4B" w:rsidP="008D629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2D68E56D" w14:textId="77777777" w:rsidTr="00CB278D">
        <w:trPr>
          <w:trHeight w:val="914"/>
        </w:trPr>
        <w:tc>
          <w:tcPr>
            <w:tcW w:w="9622" w:type="dxa"/>
          </w:tcPr>
          <w:p w14:paraId="05F1EEF5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2C3657D2" w14:textId="77777777" w:rsidR="002333CB" w:rsidRDefault="002333CB" w:rsidP="002333CB">
      <w:pPr>
        <w:rPr>
          <w:b/>
          <w:bCs/>
        </w:rPr>
      </w:pPr>
    </w:p>
    <w:p w14:paraId="3BD3E93B" w14:textId="77777777" w:rsidR="002333CB" w:rsidRDefault="002333CB" w:rsidP="002333CB">
      <w:pPr>
        <w:rPr>
          <w:b/>
          <w:bCs/>
        </w:rPr>
      </w:pPr>
    </w:p>
    <w:p w14:paraId="4BA76362" w14:textId="77777777" w:rsidR="002333CB" w:rsidRDefault="002333CB" w:rsidP="002333CB">
      <w:pPr>
        <w:rPr>
          <w:b/>
          <w:bCs/>
        </w:rPr>
      </w:pPr>
    </w:p>
    <w:p w14:paraId="6F9C9678" w14:textId="77777777" w:rsidR="002333CB" w:rsidRDefault="002333CB" w:rsidP="002333CB">
      <w:pPr>
        <w:rPr>
          <w:b/>
          <w:bCs/>
        </w:rPr>
      </w:pPr>
    </w:p>
    <w:p w14:paraId="65455AB3" w14:textId="77777777" w:rsidR="002333CB" w:rsidRDefault="002333CB" w:rsidP="002333CB">
      <w:pPr>
        <w:rPr>
          <w:b/>
          <w:bCs/>
        </w:rPr>
      </w:pPr>
    </w:p>
    <w:p w14:paraId="30B56E74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3B5B216C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42D0B01D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321DF870" w14:textId="77777777" w:rsidR="00823F4B" w:rsidRDefault="00823F4B" w:rsidP="008D6290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52EA2D11" w14:textId="77777777" w:rsidTr="008D6290">
        <w:trPr>
          <w:trHeight w:val="1265"/>
        </w:trPr>
        <w:tc>
          <w:tcPr>
            <w:tcW w:w="9622" w:type="dxa"/>
          </w:tcPr>
          <w:p w14:paraId="5B0110B1" w14:textId="77777777" w:rsidR="002333CB" w:rsidRDefault="002333CB" w:rsidP="008D6290"/>
        </w:tc>
      </w:tr>
    </w:tbl>
    <w:p w14:paraId="7CCFCC0D" w14:textId="77777777" w:rsidR="00CB278D" w:rsidRDefault="00CB278D" w:rsidP="00CB278D">
      <w:pPr>
        <w:outlineLvl w:val="0"/>
        <w:rPr>
          <w:b/>
          <w:bCs/>
        </w:rPr>
      </w:pPr>
    </w:p>
    <w:p w14:paraId="4AD3F79F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RPr="008D6290" w14:paraId="4BDB073F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0CF73FD" w14:textId="77777777" w:rsidR="00CB278D" w:rsidRPr="008D6290" w:rsidRDefault="00CB278D" w:rsidP="00CB278D">
            <w:pPr>
              <w:pStyle w:val="NoSpacing"/>
            </w:pPr>
            <w:r w:rsidRPr="008D6290"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71A199F5" w14:textId="77777777" w:rsidR="00CB278D" w:rsidRPr="008D6290" w:rsidRDefault="00CB278D" w:rsidP="00CB278D">
            <w:pPr>
              <w:pStyle w:val="NoSpacing"/>
            </w:pPr>
            <w:r w:rsidRPr="008D6290"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F9C3F2B" w14:textId="77777777" w:rsidR="00CB278D" w:rsidRPr="008D6290" w:rsidRDefault="00CB278D" w:rsidP="00CB278D">
            <w:pPr>
              <w:pStyle w:val="NoSpacing"/>
            </w:pPr>
            <w:r w:rsidRPr="008D6290"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8303582" w14:textId="77777777" w:rsidR="00CB278D" w:rsidRPr="008D6290" w:rsidRDefault="00CB278D" w:rsidP="00CB278D">
            <w:pPr>
              <w:pStyle w:val="NoSpacing"/>
            </w:pPr>
            <w:r w:rsidRPr="008D6290"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3C816A62" w14:textId="77777777" w:rsidR="00CB278D" w:rsidRPr="008D6290" w:rsidRDefault="00CB278D" w:rsidP="00CB278D">
            <w:pPr>
              <w:pStyle w:val="NoSpacing"/>
            </w:pPr>
            <w:r w:rsidRPr="008D6290">
              <w:t>Reply from author</w:t>
            </w:r>
            <w:r w:rsidRPr="008D6290">
              <w:br/>
              <w:t>(correction / reject,  …)</w:t>
            </w:r>
          </w:p>
        </w:tc>
      </w:tr>
      <w:tr w:rsidR="00CB278D" w:rsidRPr="008D6290" w14:paraId="1EB0CD94" w14:textId="77777777" w:rsidTr="008D629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C6F7" w14:textId="77777777" w:rsidR="00CB278D" w:rsidRPr="008D6290" w:rsidRDefault="00CB278D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CBB8" w14:textId="77777777" w:rsidR="00CB278D" w:rsidRPr="008D6290" w:rsidRDefault="008D6290" w:rsidP="00CB278D">
            <w:pPr>
              <w:pStyle w:val="NoSpacing"/>
            </w:pPr>
            <w: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3173" w14:textId="77777777" w:rsidR="00CB278D" w:rsidRPr="008D6290" w:rsidRDefault="008D6290" w:rsidP="00CB278D">
            <w:pPr>
              <w:pStyle w:val="NoSpacing"/>
            </w:pPr>
            <w:r>
              <w:t>Ex. summar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0049" w14:textId="77777777" w:rsidR="00CB278D" w:rsidRPr="008D6290" w:rsidRDefault="008D6290" w:rsidP="00CB278D">
            <w:pPr>
              <w:pStyle w:val="NoSpacing"/>
            </w:pPr>
            <w:r>
              <w:t>“EGI does not collaborate with fishery&amp;marine”, actually in EGI engage there is an integration activity with the D4science use cas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E5EF" w14:textId="77777777" w:rsidR="00CB278D" w:rsidRPr="008D6290" w:rsidRDefault="00CB278D" w:rsidP="00CB278D">
            <w:pPr>
              <w:pStyle w:val="NoSpacing"/>
            </w:pPr>
          </w:p>
        </w:tc>
      </w:tr>
      <w:tr w:rsidR="00CB278D" w:rsidRPr="008D6290" w14:paraId="14F3CF04" w14:textId="77777777" w:rsidTr="008D629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72BD" w14:textId="77777777" w:rsidR="00CB278D" w:rsidRPr="008D6290" w:rsidRDefault="00CB278D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C3E8" w14:textId="77777777" w:rsidR="00CB278D" w:rsidRPr="008D6290" w:rsidRDefault="008D6290" w:rsidP="00CB278D">
            <w:pPr>
              <w:pStyle w:val="NoSpacing"/>
            </w:pPr>
            <w: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6FE0" w14:textId="77777777" w:rsidR="00CB278D" w:rsidRPr="008D6290" w:rsidRDefault="008D6290" w:rsidP="00CB278D">
            <w:pPr>
              <w:pStyle w:val="NoSpacing"/>
            </w:pPr>
            <w:r>
              <w:t>Ex.summar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C0FD" w14:textId="77777777" w:rsidR="00CB278D" w:rsidRPr="008D6290" w:rsidRDefault="008D6290" w:rsidP="00CB278D">
            <w:pPr>
              <w:pStyle w:val="NoSpacing"/>
            </w:pPr>
            <w:r>
              <w:t xml:space="preserve">This section should contain also a summary of the findings.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70DE" w14:textId="77777777" w:rsidR="00CB278D" w:rsidRPr="008D6290" w:rsidRDefault="00CB278D" w:rsidP="00CB278D">
            <w:pPr>
              <w:pStyle w:val="NoSpacing"/>
            </w:pPr>
          </w:p>
        </w:tc>
      </w:tr>
      <w:tr w:rsidR="00CB278D" w:rsidRPr="008D6290" w14:paraId="0FEA0389" w14:textId="77777777" w:rsidTr="008D629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822D" w14:textId="77777777" w:rsidR="00CB278D" w:rsidRPr="008D6290" w:rsidRDefault="00CB278D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DB41" w14:textId="77777777" w:rsidR="00CB278D" w:rsidRPr="008D6290" w:rsidRDefault="008D6290" w:rsidP="00CB278D">
            <w:pPr>
              <w:pStyle w:val="NoSpacing"/>
            </w:pPr>
            <w: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1D76" w14:textId="77777777" w:rsidR="00CB278D" w:rsidRPr="008D6290" w:rsidRDefault="008D6290" w:rsidP="00CB278D">
            <w:pPr>
              <w:pStyle w:val="NoSpacing"/>
            </w:pPr>
            <w:r>
              <w:t>4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1155" w14:textId="77777777" w:rsidR="00CB278D" w:rsidRPr="008D6290" w:rsidRDefault="008D6290" w:rsidP="00CB278D">
            <w:pPr>
              <w:pStyle w:val="NoSpacing"/>
            </w:pPr>
            <w:r>
              <w:t>Please, explain from the beginning the meaning of “domains” in this context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BF12" w14:textId="77777777" w:rsidR="00CB278D" w:rsidRPr="008D6290" w:rsidRDefault="00CB278D" w:rsidP="00CB278D">
            <w:pPr>
              <w:pStyle w:val="NoSpacing"/>
            </w:pPr>
          </w:p>
        </w:tc>
      </w:tr>
      <w:tr w:rsidR="00CB278D" w:rsidRPr="008D6290" w14:paraId="4A5D2244" w14:textId="77777777" w:rsidTr="008D629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6B20" w14:textId="77777777" w:rsidR="00CB278D" w:rsidRPr="008D6290" w:rsidRDefault="00CB278D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619F" w14:textId="77777777" w:rsidR="00CB278D" w:rsidRPr="008D6290" w:rsidRDefault="008D6290" w:rsidP="00CB278D">
            <w:pPr>
              <w:pStyle w:val="NoSpacing"/>
            </w:pPr>
            <w: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F70A" w14:textId="77777777" w:rsidR="00CB278D" w:rsidRPr="008D6290" w:rsidRDefault="00C747CC" w:rsidP="00CB278D">
            <w:pPr>
              <w:pStyle w:val="NoSpacing"/>
            </w:pPr>
            <w:r>
              <w:t>4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226" w14:textId="77777777" w:rsidR="00CB278D" w:rsidRPr="008D6290" w:rsidRDefault="00C747CC" w:rsidP="00CB278D">
            <w:pPr>
              <w:pStyle w:val="NoSpacing"/>
            </w:pPr>
            <w:r>
              <w:t>In all these subsections there is a lot of details about the goals of the use cases, but not enough about the data: how much data, where is it physically stored, who can access to it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1BA3" w14:textId="77777777" w:rsidR="00CB278D" w:rsidRPr="008D6290" w:rsidRDefault="00CB278D" w:rsidP="00CB278D">
            <w:pPr>
              <w:pStyle w:val="NoSpacing"/>
            </w:pPr>
          </w:p>
        </w:tc>
      </w:tr>
      <w:tr w:rsidR="00CB278D" w:rsidRPr="008D6290" w14:paraId="0C57A889" w14:textId="77777777" w:rsidTr="008D629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3AD" w14:textId="77777777" w:rsidR="00CB278D" w:rsidRPr="008D6290" w:rsidRDefault="00CB278D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AA00B" w14:textId="77777777" w:rsidR="00CB278D" w:rsidRPr="008D6290" w:rsidRDefault="00C747CC" w:rsidP="00CB278D">
            <w:pPr>
              <w:pStyle w:val="NoSpacing"/>
            </w:pPr>
            <w: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AAEC" w14:textId="77777777" w:rsidR="00CB278D" w:rsidRPr="008D6290" w:rsidRDefault="00C747CC" w:rsidP="00CB278D">
            <w:pPr>
              <w:pStyle w:val="NoSpacing"/>
            </w:pPr>
            <w:r>
              <w:t>4.2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1347" w14:textId="77777777" w:rsidR="00CB278D" w:rsidRPr="008D6290" w:rsidRDefault="00C747CC" w:rsidP="00CB278D">
            <w:pPr>
              <w:pStyle w:val="NoSpacing"/>
            </w:pPr>
            <w:r>
              <w:t>In the box: “capacity to exchange data between institutions”. What is the level of maturity of this process, does it happen already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41DE" w14:textId="77777777" w:rsidR="00CB278D" w:rsidRPr="008D6290" w:rsidRDefault="00CB278D" w:rsidP="00CB278D">
            <w:pPr>
              <w:pStyle w:val="NoSpacing"/>
            </w:pPr>
          </w:p>
        </w:tc>
      </w:tr>
      <w:tr w:rsidR="00CB278D" w:rsidRPr="008D6290" w14:paraId="09290061" w14:textId="77777777" w:rsidTr="008D629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3CCE" w14:textId="77777777" w:rsidR="00CB278D" w:rsidRPr="008D6290" w:rsidRDefault="00CB278D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64AF" w14:textId="77777777" w:rsidR="00CB278D" w:rsidRPr="008D6290" w:rsidRDefault="00C747CC" w:rsidP="00CB278D">
            <w:pPr>
              <w:pStyle w:val="NoSpacing"/>
            </w:pPr>
            <w: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49BE" w14:textId="77777777" w:rsidR="00CB278D" w:rsidRPr="008D6290" w:rsidRDefault="00C747CC" w:rsidP="00CB278D">
            <w:pPr>
              <w:pStyle w:val="NoSpacing"/>
            </w:pPr>
            <w:r>
              <w:t>4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D264" w14:textId="77777777" w:rsidR="00CB278D" w:rsidRPr="008D6290" w:rsidRDefault="00C747CC" w:rsidP="00CB278D">
            <w:pPr>
              <w:pStyle w:val="NoSpacing"/>
            </w:pPr>
            <w:r>
              <w:t>It is not clear why these domains have been excluded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3466" w14:textId="77777777" w:rsidR="00CB278D" w:rsidRPr="008D6290" w:rsidRDefault="00CB278D" w:rsidP="00CB278D">
            <w:pPr>
              <w:pStyle w:val="NoSpacing"/>
            </w:pPr>
          </w:p>
        </w:tc>
      </w:tr>
      <w:tr w:rsidR="00C747CC" w:rsidRPr="008D6290" w14:paraId="11A0E111" w14:textId="77777777" w:rsidTr="008D629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3C1E" w14:textId="77777777" w:rsidR="00C747CC" w:rsidRPr="008D6290" w:rsidRDefault="00C747CC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0B2F" w14:textId="77777777" w:rsidR="00C747CC" w:rsidRPr="008D6290" w:rsidRDefault="00C747CC" w:rsidP="00CB278D">
            <w:pPr>
              <w:pStyle w:val="NoSpacing"/>
            </w:pPr>
            <w: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046E" w14:textId="77777777" w:rsidR="00C747CC" w:rsidRPr="008D6290" w:rsidRDefault="00C747CC" w:rsidP="00CB278D">
            <w:pPr>
              <w:pStyle w:val="NoSpacing"/>
            </w:pPr>
            <w:r>
              <w:t>5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E1A1" w14:textId="77777777" w:rsidR="00C747CC" w:rsidRPr="008D6290" w:rsidRDefault="00C747CC" w:rsidP="00CB278D">
            <w:pPr>
              <w:pStyle w:val="NoSpacing"/>
            </w:pPr>
            <w:r>
              <w:t>Are the entities who “monitor and manage data” the data providers? If so, I would explicitly call them that way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A605" w14:textId="77777777" w:rsidR="00C747CC" w:rsidRPr="008D6290" w:rsidRDefault="00C747CC" w:rsidP="00CB278D">
            <w:pPr>
              <w:pStyle w:val="NoSpacing"/>
            </w:pPr>
          </w:p>
        </w:tc>
      </w:tr>
      <w:tr w:rsidR="00C747CC" w:rsidRPr="008D6290" w14:paraId="0BE81A10" w14:textId="77777777" w:rsidTr="008D629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F515" w14:textId="77777777" w:rsidR="00C747CC" w:rsidRPr="008D6290" w:rsidRDefault="00C747CC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1167" w14:textId="77777777" w:rsidR="00C747CC" w:rsidRPr="008D6290" w:rsidRDefault="00C747CC" w:rsidP="00CB278D">
            <w:pPr>
              <w:pStyle w:val="NoSpacing"/>
            </w:pPr>
            <w:r>
              <w:t>29-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700B" w14:textId="77777777" w:rsidR="00C747CC" w:rsidRPr="008D6290" w:rsidRDefault="00C747CC" w:rsidP="00CB278D">
            <w:pPr>
              <w:pStyle w:val="NoSpacing"/>
            </w:pPr>
            <w:r>
              <w:t>5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FE63" w14:textId="77777777" w:rsidR="00C747CC" w:rsidRPr="008D6290" w:rsidRDefault="00C747CC" w:rsidP="00CB278D">
            <w:pPr>
              <w:pStyle w:val="NoSpacing"/>
            </w:pPr>
            <w:r>
              <w:t>The figures are very good, but it would be better to have a description associated, to very briefly describe what the various arrows means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CBC6" w14:textId="77777777" w:rsidR="00C747CC" w:rsidRPr="008D6290" w:rsidRDefault="00C747CC" w:rsidP="00CB278D">
            <w:pPr>
              <w:pStyle w:val="NoSpacing"/>
            </w:pPr>
          </w:p>
        </w:tc>
      </w:tr>
      <w:tr w:rsidR="00C747CC" w:rsidRPr="008D6290" w14:paraId="3786F772" w14:textId="77777777" w:rsidTr="008D629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94F4" w14:textId="77777777" w:rsidR="00C747CC" w:rsidRPr="008D6290" w:rsidRDefault="00C747CC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36DF" w14:textId="77777777" w:rsidR="00C747CC" w:rsidRPr="008D6290" w:rsidRDefault="00A91EBB" w:rsidP="00CB278D">
            <w:pPr>
              <w:pStyle w:val="NoSpacing"/>
            </w:pPr>
            <w: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E7E0" w14:textId="77777777" w:rsidR="00C747CC" w:rsidRPr="008D6290" w:rsidRDefault="00A91EBB" w:rsidP="00CB278D">
            <w:pPr>
              <w:pStyle w:val="NoSpacing"/>
            </w:pPr>
            <w:r>
              <w:t>5.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2E33" w14:textId="77777777" w:rsidR="00C747CC" w:rsidRPr="008D6290" w:rsidRDefault="00A91EBB" w:rsidP="00CB278D">
            <w:pPr>
              <w:pStyle w:val="NoSpacing"/>
            </w:pPr>
            <w:r>
              <w:t>“present conditions where EGI may find opportunities”: what are these conditions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52B7" w14:textId="77777777" w:rsidR="00C747CC" w:rsidRPr="008D6290" w:rsidRDefault="00C747CC" w:rsidP="00CB278D">
            <w:pPr>
              <w:pStyle w:val="NoSpacing"/>
            </w:pPr>
          </w:p>
        </w:tc>
      </w:tr>
      <w:tr w:rsidR="00C747CC" w:rsidRPr="008D6290" w14:paraId="08F9ECD9" w14:textId="77777777" w:rsidTr="008D629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9665" w14:textId="77777777" w:rsidR="00C747CC" w:rsidRPr="008D6290" w:rsidRDefault="00C747CC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938E" w14:textId="77777777" w:rsidR="00C747CC" w:rsidRPr="008D6290" w:rsidRDefault="00A91EBB" w:rsidP="00CB278D">
            <w:pPr>
              <w:pStyle w:val="NoSpacing"/>
            </w:pPr>
            <w: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99E1" w14:textId="77777777" w:rsidR="00C747CC" w:rsidRPr="008D6290" w:rsidRDefault="00C747CC" w:rsidP="00CB278D">
            <w:pPr>
              <w:pStyle w:val="NoSpacing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5124" w14:textId="77777777" w:rsidR="00C747CC" w:rsidRPr="008D6290" w:rsidRDefault="00A91EBB" w:rsidP="00CB278D">
            <w:pPr>
              <w:pStyle w:val="NoSpacing"/>
            </w:pPr>
            <w:r>
              <w:t>“GIS data”, what is GIS data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840D" w14:textId="77777777" w:rsidR="00C747CC" w:rsidRPr="008D6290" w:rsidRDefault="00C747CC" w:rsidP="00CB278D">
            <w:pPr>
              <w:pStyle w:val="NoSpacing"/>
            </w:pPr>
          </w:p>
        </w:tc>
      </w:tr>
      <w:tr w:rsidR="00C747CC" w:rsidRPr="008D6290" w14:paraId="7FC897CF" w14:textId="77777777" w:rsidTr="008D629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F9B3" w14:textId="77777777" w:rsidR="00C747CC" w:rsidRPr="008D6290" w:rsidRDefault="00C747CC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430F" w14:textId="77777777" w:rsidR="00C747CC" w:rsidRPr="008D6290" w:rsidRDefault="00A91EBB" w:rsidP="00CB278D">
            <w:pPr>
              <w:pStyle w:val="NoSpacing"/>
            </w:pPr>
            <w: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87A2F" w14:textId="77777777" w:rsidR="00C747CC" w:rsidRPr="008D6290" w:rsidRDefault="00C747CC" w:rsidP="00CB278D">
            <w:pPr>
              <w:pStyle w:val="NoSpacing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077C" w14:textId="77777777" w:rsidR="00C747CC" w:rsidRPr="008D6290" w:rsidRDefault="00A91EBB" w:rsidP="00CB278D">
            <w:pPr>
              <w:pStyle w:val="NoSpacing"/>
            </w:pPr>
            <w:r>
              <w:t>OGC and INSPIRE, please referen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28C" w14:textId="77777777" w:rsidR="00C747CC" w:rsidRPr="008D6290" w:rsidRDefault="00C747CC" w:rsidP="00CB278D">
            <w:pPr>
              <w:pStyle w:val="NoSpacing"/>
            </w:pPr>
          </w:p>
        </w:tc>
      </w:tr>
      <w:tr w:rsidR="00C747CC" w:rsidRPr="008D6290" w14:paraId="77ED5EEE" w14:textId="77777777" w:rsidTr="008D629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CDD2" w14:textId="77777777" w:rsidR="00C747CC" w:rsidRPr="008D6290" w:rsidRDefault="00C747CC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C13E" w14:textId="77777777" w:rsidR="00C747CC" w:rsidRPr="008D6290" w:rsidRDefault="00A91EBB" w:rsidP="00CB278D">
            <w:pPr>
              <w:pStyle w:val="NoSpacing"/>
            </w:pPr>
            <w:r>
              <w:t>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13BC" w14:textId="77777777" w:rsidR="00C747CC" w:rsidRPr="008D6290" w:rsidRDefault="00A91EBB" w:rsidP="00CB278D">
            <w:pPr>
              <w:pStyle w:val="NoSpacing"/>
            </w:pPr>
            <w:r>
              <w:t>6.2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CD38" w14:textId="77777777" w:rsidR="00C747CC" w:rsidRPr="008D6290" w:rsidRDefault="00A91EBB" w:rsidP="00CB278D">
            <w:pPr>
              <w:pStyle w:val="NoSpacing"/>
            </w:pPr>
            <w:r>
              <w:t>It is not clear how cloud computing can “facilitate analysis of cross-domain information through harmonization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A07A" w14:textId="77777777" w:rsidR="00C747CC" w:rsidRPr="008D6290" w:rsidRDefault="00C747CC" w:rsidP="00CB278D">
            <w:pPr>
              <w:pStyle w:val="NoSpacing"/>
            </w:pPr>
          </w:p>
        </w:tc>
      </w:tr>
      <w:tr w:rsidR="00C747CC" w:rsidRPr="008D6290" w14:paraId="5F71983E" w14:textId="77777777" w:rsidTr="008D629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BEE7" w14:textId="77777777" w:rsidR="00C747CC" w:rsidRPr="008D6290" w:rsidRDefault="00C747CC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9A3B" w14:textId="77777777" w:rsidR="00C747CC" w:rsidRPr="008D6290" w:rsidRDefault="00A91EBB" w:rsidP="00CB278D">
            <w:pPr>
              <w:pStyle w:val="NoSpacing"/>
            </w:pPr>
            <w:r>
              <w:t>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9C01" w14:textId="77777777" w:rsidR="00C747CC" w:rsidRPr="008D6290" w:rsidRDefault="00A91EBB" w:rsidP="00CB278D">
            <w:pPr>
              <w:pStyle w:val="NoSpacing"/>
            </w:pPr>
            <w:r>
              <w:t>6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B2A5" w14:textId="77777777" w:rsidR="00C747CC" w:rsidRPr="008D6290" w:rsidRDefault="00A91EBB" w:rsidP="00CB278D">
            <w:pPr>
              <w:pStyle w:val="NoSpacing"/>
            </w:pPr>
            <w:r>
              <w:t>It is not clear what the added value of this sections is. If it is an example of support to fishery-marine that could be used as a starting point, this should be explicitly written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4D84" w14:textId="77777777" w:rsidR="00C747CC" w:rsidRPr="008D6290" w:rsidRDefault="00C747CC" w:rsidP="00CB278D">
            <w:pPr>
              <w:pStyle w:val="NoSpacing"/>
            </w:pPr>
          </w:p>
        </w:tc>
      </w:tr>
      <w:tr w:rsidR="00A91EBB" w:rsidRPr="008D6290" w14:paraId="7EF26499" w14:textId="77777777" w:rsidTr="008D629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3D1" w14:textId="77777777" w:rsidR="00A91EBB" w:rsidRPr="008D6290" w:rsidRDefault="00A91EBB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E4FA" w14:textId="77777777" w:rsidR="00A91EBB" w:rsidRPr="008D6290" w:rsidRDefault="00A91EBB" w:rsidP="00CB278D">
            <w:pPr>
              <w:pStyle w:val="NoSpacing"/>
            </w:pPr>
            <w: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32AC" w14:textId="77777777" w:rsidR="00A91EBB" w:rsidRPr="008D6290" w:rsidRDefault="00A91EBB" w:rsidP="00CB278D">
            <w:pPr>
              <w:pStyle w:val="NoSpacing"/>
            </w:pPr>
            <w: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C109" w14:textId="77777777" w:rsidR="00A91EBB" w:rsidRPr="008D6290" w:rsidRDefault="00A91EBB" w:rsidP="00CB278D">
            <w:pPr>
              <w:pStyle w:val="NoSpacing"/>
            </w:pPr>
            <w:r>
              <w:t xml:space="preserve">Sentence not clear:“Data worked with is increasing global require the right technology to manage such data”. Moreover </w:t>
            </w:r>
            <w:r w:rsidR="00C46C0E">
              <w:t>this raises the question: “Which technology?”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3DC" w14:textId="77777777" w:rsidR="00A91EBB" w:rsidRPr="008D6290" w:rsidRDefault="00A91EBB" w:rsidP="00CB278D">
            <w:pPr>
              <w:pStyle w:val="NoSpacing"/>
            </w:pPr>
          </w:p>
        </w:tc>
      </w:tr>
      <w:tr w:rsidR="00A91EBB" w:rsidRPr="008D6290" w14:paraId="71BC9B90" w14:textId="77777777" w:rsidTr="008D629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2E14" w14:textId="77777777" w:rsidR="00A91EBB" w:rsidRPr="008D6290" w:rsidRDefault="00A91EBB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8FB5" w14:textId="77777777" w:rsidR="00A91EBB" w:rsidRPr="008D6290" w:rsidRDefault="00A91EBB" w:rsidP="00CB278D">
            <w:pPr>
              <w:pStyle w:val="NoSpacing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CF71" w14:textId="77777777" w:rsidR="00A91EBB" w:rsidRPr="008D6290" w:rsidRDefault="00A91EBB" w:rsidP="00CB278D">
            <w:pPr>
              <w:pStyle w:val="NoSpacing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A2733" w14:textId="77777777" w:rsidR="00A91EBB" w:rsidRPr="008D6290" w:rsidRDefault="00A91EBB" w:rsidP="00CB278D">
            <w:pPr>
              <w:pStyle w:val="NoSpacing"/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A0D3" w14:textId="77777777" w:rsidR="00A91EBB" w:rsidRPr="008D6290" w:rsidRDefault="00A91EBB" w:rsidP="00CB278D">
            <w:pPr>
              <w:pStyle w:val="NoSpacing"/>
            </w:pPr>
          </w:p>
        </w:tc>
      </w:tr>
      <w:tr w:rsidR="00A91EBB" w:rsidRPr="008D6290" w14:paraId="64DA3A87" w14:textId="77777777" w:rsidTr="008D629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C624" w14:textId="77777777" w:rsidR="00A91EBB" w:rsidRPr="008D6290" w:rsidRDefault="00A91EBB" w:rsidP="00CB278D">
            <w:pPr>
              <w:pStyle w:val="NoSpacing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4365" w14:textId="77777777" w:rsidR="00A91EBB" w:rsidRPr="008D6290" w:rsidRDefault="00A91EBB" w:rsidP="00CB278D">
            <w:pPr>
              <w:pStyle w:val="NoSpacing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5E53" w14:textId="77777777" w:rsidR="00A91EBB" w:rsidRPr="008D6290" w:rsidRDefault="00A91EBB" w:rsidP="00CB278D">
            <w:pPr>
              <w:pStyle w:val="NoSpacing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4774" w14:textId="77777777" w:rsidR="00A91EBB" w:rsidRPr="008D6290" w:rsidRDefault="00A91EBB" w:rsidP="00CB278D">
            <w:pPr>
              <w:pStyle w:val="NoSpacing"/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1AE9" w14:textId="77777777" w:rsidR="00A91EBB" w:rsidRPr="008D6290" w:rsidRDefault="00A91EBB" w:rsidP="00CB278D">
            <w:pPr>
              <w:pStyle w:val="NoSpacing"/>
            </w:pPr>
          </w:p>
        </w:tc>
      </w:tr>
    </w:tbl>
    <w:p w14:paraId="23043DBD" w14:textId="77777777" w:rsidR="00CB278D" w:rsidRDefault="00CB278D" w:rsidP="00CB278D"/>
    <w:p w14:paraId="74C13653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334E16F9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55D41C02" w14:textId="77777777" w:rsidR="00835E24" w:rsidRDefault="008D6290" w:rsidP="00835E24">
      <w:r>
        <w:t>Abstract: “top-up” should be “top-down”.</w:t>
      </w:r>
    </w:p>
    <w:p w14:paraId="4543527E" w14:textId="77777777" w:rsidR="008D6290" w:rsidRDefault="00C747CC" w:rsidP="00835E24">
      <w:r>
        <w:t>Pg33, “at national institution” should be “at national institutions”</w:t>
      </w:r>
    </w:p>
    <w:p w14:paraId="42C0767A" w14:textId="77777777" w:rsidR="004D249B" w:rsidRPr="004D249B" w:rsidRDefault="004D249B" w:rsidP="00CB278D">
      <w:pPr>
        <w:spacing w:after="200"/>
        <w:jc w:val="left"/>
      </w:pPr>
    </w:p>
    <w:p w14:paraId="6C8E03D4" w14:textId="77777777" w:rsidR="004D249B" w:rsidRPr="004D249B" w:rsidRDefault="004D249B" w:rsidP="004D249B"/>
    <w:p w14:paraId="1F35D03B" w14:textId="77777777" w:rsidR="00D95F48" w:rsidRDefault="00D95F48" w:rsidP="00D95F48"/>
    <w:p w14:paraId="6E8236C8" w14:textId="77777777" w:rsidR="004338C6" w:rsidRDefault="004338C6" w:rsidP="004338C6"/>
    <w:p w14:paraId="147C7E36" w14:textId="77777777"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AB610" w14:textId="77777777" w:rsidR="00A91EBB" w:rsidRDefault="00A91EBB" w:rsidP="00835E24">
      <w:pPr>
        <w:spacing w:after="0" w:line="240" w:lineRule="auto"/>
      </w:pPr>
      <w:r>
        <w:separator/>
      </w:r>
    </w:p>
  </w:endnote>
  <w:endnote w:type="continuationSeparator" w:id="0">
    <w:p w14:paraId="603D8127" w14:textId="77777777" w:rsidR="00A91EBB" w:rsidRDefault="00A91EBB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81063" w14:textId="77777777" w:rsidR="00A91EBB" w:rsidRDefault="00A91EBB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A91EBB" w14:paraId="710ADB49" w14:textId="77777777" w:rsidTr="00D065EF">
      <w:trPr>
        <w:trHeight w:val="857"/>
      </w:trPr>
      <w:tc>
        <w:tcPr>
          <w:tcW w:w="3060" w:type="dxa"/>
          <w:vAlign w:val="bottom"/>
        </w:tcPr>
        <w:p w14:paraId="1E8991CA" w14:textId="77777777" w:rsidR="00A91EBB" w:rsidRDefault="00A91EBB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6BFA7ED2" wp14:editId="03E03EF2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1EAAB479" w14:textId="77777777" w:rsidR="00A91EBB" w:rsidRDefault="00A91EBB" w:rsidP="008D6290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C46C0E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15DA4161" w14:textId="77777777" w:rsidR="00A91EBB" w:rsidRDefault="00A91EBB" w:rsidP="008D6290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CDB78BE" wp14:editId="1AB3FF0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8B7070" w14:textId="77777777" w:rsidR="00A91EBB" w:rsidRDefault="00A91EBB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A91EBB" w:rsidRPr="00962667" w14:paraId="162E95BB" w14:textId="77777777" w:rsidTr="00962667">
      <w:tc>
        <w:tcPr>
          <w:tcW w:w="1242" w:type="dxa"/>
          <w:vAlign w:val="center"/>
        </w:tcPr>
        <w:p w14:paraId="5094E84D" w14:textId="77777777" w:rsidR="00A91EBB" w:rsidRPr="00962667" w:rsidRDefault="00A91EBB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064B2F2C" wp14:editId="0D5D61FC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7BA0C2BD" w14:textId="77777777" w:rsidR="00A91EBB" w:rsidRPr="00962667" w:rsidRDefault="00A91EBB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15BB4A9" w14:textId="77777777" w:rsidR="00A91EBB" w:rsidRPr="00962667" w:rsidRDefault="00A91EBB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1432F4B6" w14:textId="77777777" w:rsidR="00A91EBB" w:rsidRPr="00962667" w:rsidRDefault="00A91EB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5CEF8" w14:textId="77777777" w:rsidR="00A91EBB" w:rsidRDefault="00A91EBB" w:rsidP="00835E24">
      <w:pPr>
        <w:spacing w:after="0" w:line="240" w:lineRule="auto"/>
      </w:pPr>
      <w:r>
        <w:separator/>
      </w:r>
    </w:p>
  </w:footnote>
  <w:footnote w:type="continuationSeparator" w:id="0">
    <w:p w14:paraId="3ADAE132" w14:textId="77777777" w:rsidR="00A91EBB" w:rsidRDefault="00A91EBB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A91EBB" w14:paraId="749201B3" w14:textId="77777777" w:rsidTr="00D065EF">
      <w:tc>
        <w:tcPr>
          <w:tcW w:w="4621" w:type="dxa"/>
        </w:tcPr>
        <w:p w14:paraId="712C75FB" w14:textId="77777777" w:rsidR="00A91EBB" w:rsidRDefault="00A91EBB" w:rsidP="00163455"/>
      </w:tc>
      <w:tc>
        <w:tcPr>
          <w:tcW w:w="4621" w:type="dxa"/>
        </w:tcPr>
        <w:p w14:paraId="51B70044" w14:textId="77777777" w:rsidR="00A91EBB" w:rsidRDefault="00A91EBB" w:rsidP="00D065EF">
          <w:pPr>
            <w:jc w:val="right"/>
          </w:pPr>
          <w:r>
            <w:t>EGI-Engage</w:t>
          </w:r>
        </w:p>
      </w:tc>
    </w:tr>
  </w:tbl>
  <w:p w14:paraId="2058176E" w14:textId="77777777" w:rsidR="00A91EBB" w:rsidRDefault="00A91EBB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0CD9"/>
    <w:rsid w:val="00813ED4"/>
    <w:rsid w:val="00823F4B"/>
    <w:rsid w:val="00835E24"/>
    <w:rsid w:val="00840515"/>
    <w:rsid w:val="008B1E35"/>
    <w:rsid w:val="008B2F11"/>
    <w:rsid w:val="008C7F9E"/>
    <w:rsid w:val="008D1EC3"/>
    <w:rsid w:val="008D6290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1EBB"/>
    <w:rsid w:val="00A940FF"/>
    <w:rsid w:val="00B107DD"/>
    <w:rsid w:val="00B60F00"/>
    <w:rsid w:val="00B735EB"/>
    <w:rsid w:val="00B80FB4"/>
    <w:rsid w:val="00B85B70"/>
    <w:rsid w:val="00C40D39"/>
    <w:rsid w:val="00C46C0E"/>
    <w:rsid w:val="00C747CC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DE5C85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D84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documents.egi.eu/document/270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8BE0-C0C1-BD40-890F-E25A518C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71</Words>
  <Characters>268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Peter S.</cp:lastModifiedBy>
  <cp:revision>3</cp:revision>
  <dcterms:created xsi:type="dcterms:W3CDTF">2016-02-21T20:48:00Z</dcterms:created>
  <dcterms:modified xsi:type="dcterms:W3CDTF">2016-02-21T21:20:00Z</dcterms:modified>
</cp:coreProperties>
</file>